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F0" w:rsidRPr="00FD21FA" w:rsidRDefault="00A106F0" w:rsidP="00A106F0">
      <w:pPr>
        <w:pStyle w:val="Default"/>
        <w:rPr>
          <w:sz w:val="28"/>
          <w:szCs w:val="28"/>
          <w:u w:val="single"/>
        </w:rPr>
      </w:pPr>
      <w:bookmarkStart w:id="0" w:name="_GoBack"/>
      <w:bookmarkEnd w:id="0"/>
      <w:r w:rsidRPr="005E4022">
        <w:rPr>
          <w:rFonts w:hint="eastAsia"/>
          <w:b/>
          <w:sz w:val="44"/>
          <w:szCs w:val="32"/>
          <w:u w:val="single"/>
        </w:rPr>
        <w:t>送信先：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0868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21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8151</w:t>
      </w:r>
      <w:r w:rsidRPr="00FD21FA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</w:t>
      </w:r>
      <w:r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   </w:t>
      </w:r>
      <w:r w:rsidRPr="003E3BAE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</w:t>
      </w:r>
      <w:r w:rsidRPr="003E3BAE">
        <w:rPr>
          <w:rFonts w:ascii="Times New Roman" w:hAnsi="Times New Roman" w:cs="Times New Roman" w:hint="eastAsia"/>
          <w:b/>
          <w:bCs/>
          <w:sz w:val="28"/>
          <w:szCs w:val="28"/>
        </w:rPr>
        <w:t>送信日：　　　　年　　月　　日</w:t>
      </w:r>
    </w:p>
    <w:p w:rsidR="00A106F0" w:rsidRPr="003E3BAE" w:rsidRDefault="00BE150E" w:rsidP="00A106F0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がん</w:t>
      </w:r>
      <w:r w:rsidR="00A106F0" w:rsidRPr="003E3BAE">
        <w:rPr>
          <w:rFonts w:hint="eastAsia"/>
          <w:b/>
          <w:sz w:val="36"/>
          <w:szCs w:val="36"/>
        </w:rPr>
        <w:t>陽子線治療センター 患者様紹介用</w:t>
      </w:r>
      <w:r w:rsidR="00A106F0" w:rsidRPr="003E3BAE">
        <w:rPr>
          <w:b/>
          <w:sz w:val="36"/>
          <w:szCs w:val="36"/>
        </w:rPr>
        <w:t>FAX</w:t>
      </w:r>
      <w:r w:rsidR="00A106F0">
        <w:rPr>
          <w:rFonts w:hint="eastAsia"/>
          <w:b/>
          <w:sz w:val="36"/>
          <w:szCs w:val="36"/>
        </w:rPr>
        <w:t>（１／２）</w:t>
      </w:r>
    </w:p>
    <w:p w:rsidR="00A106F0" w:rsidRPr="005601C0" w:rsidRDefault="00A106F0" w:rsidP="00A106F0">
      <w:pPr>
        <w:pStyle w:val="Default"/>
        <w:jc w:val="center"/>
        <w:rPr>
          <w:rFonts w:hAnsi="Times New Roman"/>
          <w:b/>
          <w:color w:val="FF0000"/>
          <w:sz w:val="12"/>
          <w:szCs w:val="21"/>
        </w:rPr>
      </w:pPr>
      <w:r>
        <w:rPr>
          <w:rFonts w:hAnsi="Times New Roman" w:hint="eastAsia"/>
          <w:b/>
          <w:color w:val="FF0000"/>
          <w:sz w:val="21"/>
          <w:szCs w:val="36"/>
        </w:rPr>
        <w:t>※この書類は貴院書式の紹介状</w:t>
      </w:r>
      <w:r w:rsidRPr="005601C0">
        <w:rPr>
          <w:rFonts w:hAnsi="Times New Roman" w:hint="eastAsia"/>
          <w:b/>
          <w:color w:val="FF0000"/>
          <w:sz w:val="21"/>
          <w:szCs w:val="36"/>
        </w:rPr>
        <w:t>と共に送信いただきますようお願い申し上げます</w:t>
      </w:r>
    </w:p>
    <w:p w:rsidR="00A106F0" w:rsidRPr="00FD21FA" w:rsidRDefault="00A106F0" w:rsidP="00A106F0">
      <w:pPr>
        <w:pStyle w:val="Default"/>
        <w:rPr>
          <w:rFonts w:hAnsi="Times New Roman"/>
          <w:sz w:val="28"/>
          <w:szCs w:val="21"/>
        </w:rPr>
      </w:pPr>
      <w:r w:rsidRPr="00FD21FA">
        <w:rPr>
          <w:rFonts w:hAnsi="Times New Roman" w:hint="eastAsia"/>
          <w:sz w:val="28"/>
          <w:szCs w:val="21"/>
        </w:rPr>
        <w:t>一般財団法人 津山慈風会 津山中央病院</w:t>
      </w:r>
      <w:r>
        <w:rPr>
          <w:rFonts w:hAnsi="Times New Roman" w:hint="eastAsia"/>
          <w:sz w:val="28"/>
          <w:szCs w:val="21"/>
        </w:rPr>
        <w:t xml:space="preserve">　がん陽子線治療センター</w:t>
      </w:r>
      <w:r>
        <w:rPr>
          <w:rFonts w:hAnsi="Times New Roman" w:hint="eastAsia"/>
          <w:sz w:val="28"/>
          <w:szCs w:val="21"/>
        </w:rPr>
        <w:t xml:space="preserve"> </w:t>
      </w:r>
      <w:r w:rsidRPr="00FD21FA">
        <w:rPr>
          <w:rFonts w:hAnsi="Times New Roman" w:hint="eastAsia"/>
          <w:sz w:val="28"/>
          <w:szCs w:val="21"/>
        </w:rPr>
        <w:t>宛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900"/>
        <w:gridCol w:w="382"/>
        <w:gridCol w:w="819"/>
        <w:gridCol w:w="164"/>
        <w:gridCol w:w="570"/>
        <w:gridCol w:w="108"/>
        <w:gridCol w:w="612"/>
        <w:gridCol w:w="102"/>
        <w:gridCol w:w="618"/>
        <w:gridCol w:w="288"/>
        <w:gridCol w:w="511"/>
        <w:gridCol w:w="101"/>
        <w:gridCol w:w="740"/>
        <w:gridCol w:w="1888"/>
      </w:tblGrid>
      <w:tr w:rsidR="00A106F0" w:rsidTr="007032BC">
        <w:tc>
          <w:tcPr>
            <w:tcW w:w="9675" w:type="dxa"/>
            <w:gridSpan w:val="1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06F0" w:rsidRPr="003E3BAE" w:rsidRDefault="00A106F0" w:rsidP="007032BC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貴施設情報</w:t>
            </w: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名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住所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A106F0" w:rsidTr="007032BC">
        <w:tc>
          <w:tcPr>
            <w:tcW w:w="1872" w:type="dxa"/>
            <w:tcBorders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4"/>
            <w:tcBorders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0" w:rsidRDefault="00A106F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療科名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医師名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943" w:type="dxa"/>
            <w:gridSpan w:val="6"/>
            <w:tcBorders>
              <w:top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A106F0" w:rsidTr="007032BC">
        <w:trPr>
          <w:trHeight w:val="117"/>
        </w:trPr>
        <w:tc>
          <w:tcPr>
            <w:tcW w:w="9675" w:type="dxa"/>
            <w:gridSpan w:val="15"/>
            <w:shd w:val="clear" w:color="auto" w:fill="auto"/>
          </w:tcPr>
          <w:p w:rsidR="00A106F0" w:rsidRDefault="00A106F0" w:rsidP="007032BC">
            <w:pPr>
              <w:pStyle w:val="Default"/>
              <w:rPr>
                <w:sz w:val="21"/>
                <w:szCs w:val="21"/>
              </w:rPr>
            </w:pPr>
          </w:p>
        </w:tc>
      </w:tr>
      <w:tr w:rsidR="00A106F0" w:rsidTr="007032BC">
        <w:tc>
          <w:tcPr>
            <w:tcW w:w="9675" w:type="dxa"/>
            <w:gridSpan w:val="1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06F0" w:rsidRPr="003E3BAE" w:rsidRDefault="00A106F0" w:rsidP="007032BC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御紹介患者様情報</w:t>
            </w:r>
          </w:p>
        </w:tc>
      </w:tr>
      <w:tr w:rsidR="00A106F0" w:rsidTr="007032BC">
        <w:trPr>
          <w:trHeight w:val="266"/>
        </w:trPr>
        <w:tc>
          <w:tcPr>
            <w:tcW w:w="1872" w:type="dxa"/>
            <w:tcBorders>
              <w:top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 w:rsidRPr="000F10AB">
              <w:rPr>
                <w:rFonts w:hAnsi="Times New Roman" w:hint="eastAsia"/>
                <w:sz w:val="20"/>
                <w:szCs w:val="21"/>
              </w:rPr>
              <w:t xml:space="preserve">　</w:t>
            </w:r>
            <w:r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0F10AB">
              <w:rPr>
                <w:rFonts w:hAnsi="Times New Roman" w:hint="eastAsia"/>
                <w:sz w:val="20"/>
                <w:szCs w:val="21"/>
              </w:rPr>
              <w:t xml:space="preserve">　　(ｶﾀｶﾅ)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生年月日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</w:tcBorders>
          </w:tcPr>
          <w:p w:rsidR="00A106F0" w:rsidRDefault="00A106F0" w:rsidP="00A106F0">
            <w:pPr>
              <w:pStyle w:val="Default"/>
              <w:ind w:leftChars="-2" w:left="-4" w:firstLineChars="200" w:firstLine="480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　　　月　　　日</w:t>
            </w:r>
          </w:p>
        </w:tc>
      </w:tr>
      <w:tr w:rsidR="00A106F0" w:rsidTr="007032BC">
        <w:tc>
          <w:tcPr>
            <w:tcW w:w="1872" w:type="dxa"/>
            <w:tcBorders>
              <w:bottom w:val="single" w:sz="4" w:space="0" w:color="auto"/>
            </w:tcBorders>
          </w:tcPr>
          <w:p w:rsidR="00A106F0" w:rsidRPr="00257068" w:rsidRDefault="00A106F0" w:rsidP="007032BC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 (漢字)</w:t>
            </w:r>
          </w:p>
        </w:tc>
        <w:tc>
          <w:tcPr>
            <w:tcW w:w="365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齢</w:t>
            </w:r>
          </w:p>
        </w:tc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歳　（　□男　□女　）</w:t>
            </w: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住所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A106F0" w:rsidTr="007032BC">
        <w:tc>
          <w:tcPr>
            <w:tcW w:w="1872" w:type="dxa"/>
            <w:tcBorders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4"/>
            <w:tcBorders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0" w:rsidRDefault="00A106F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主訴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断名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病理学的診断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A106F0" w:rsidTr="007032BC"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TNM分類</w:t>
            </w:r>
          </w:p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UICC第7版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cT</w:t>
            </w:r>
            <w:proofErr w:type="spellEnd"/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N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M</w:t>
            </w:r>
            <w:proofErr w:type="spellEnd"/>
          </w:p>
        </w:tc>
        <w:tc>
          <w:tcPr>
            <w:tcW w:w="164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Stage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bottom w:val="dashSmallGap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A106F0" w:rsidTr="007032BC"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T</w:t>
            </w:r>
            <w:proofErr w:type="spellEnd"/>
          </w:p>
        </w:tc>
        <w:tc>
          <w:tcPr>
            <w:tcW w:w="155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N</w:t>
            </w:r>
            <w:proofErr w:type="spellEnd"/>
          </w:p>
        </w:tc>
        <w:tc>
          <w:tcPr>
            <w:tcW w:w="144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M</w:t>
            </w:r>
            <w:proofErr w:type="spellEnd"/>
          </w:p>
        </w:tc>
        <w:tc>
          <w:tcPr>
            <w:tcW w:w="164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Stage</w:t>
            </w:r>
            <w:proofErr w:type="spellEnd"/>
          </w:p>
        </w:tc>
        <w:tc>
          <w:tcPr>
            <w:tcW w:w="1888" w:type="dxa"/>
            <w:tcBorders>
              <w:top w:val="dashSmallGap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1"/>
                <w:szCs w:val="21"/>
              </w:rPr>
              <w:t>最近の血液データ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検査日(　　　　月　　　　日)</w:t>
            </w:r>
          </w:p>
        </w:tc>
      </w:tr>
      <w:tr w:rsidR="00A106F0" w:rsidTr="007032BC">
        <w:tc>
          <w:tcPr>
            <w:tcW w:w="1872" w:type="dxa"/>
            <w:tcBorders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WBC</w:t>
            </w:r>
          </w:p>
        </w:tc>
        <w:tc>
          <w:tcPr>
            <w:tcW w:w="1454" w:type="dxa"/>
            <w:gridSpan w:val="4"/>
            <w:tcBorders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lt</w:t>
            </w:r>
            <w:proofErr w:type="spellEnd"/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Hb</w:t>
            </w:r>
            <w:proofErr w:type="spellEnd"/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ｸﾚｱﾁﾆﾝ値</w:t>
            </w: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合併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</w:t>
            </w:r>
          </w:p>
        </w:tc>
        <w:tc>
          <w:tcPr>
            <w:tcW w:w="69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（内容：　　　　　　　　　　　　　　　　　　　　　　　　　　　　　　　　）</w:t>
            </w: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ペースメーカー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A106F0" w:rsidTr="007032BC">
        <w:tc>
          <w:tcPr>
            <w:tcW w:w="4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体内金属</w:t>
            </w:r>
            <w:r w:rsidRPr="00855D6E">
              <w:rPr>
                <w:rFonts w:hAnsi="Times New Roman" w:hint="eastAsia"/>
                <w:sz w:val="20"/>
                <w:szCs w:val="21"/>
              </w:rPr>
              <w:t>(頭頚部の場合は歯科処置も含む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106F0" w:rsidRPr="00C143AF" w:rsidRDefault="00A106F0" w:rsidP="007032BC">
            <w:pPr>
              <w:pStyle w:val="Default"/>
              <w:rPr>
                <w:rFonts w:hAnsi="Times New Roman"/>
                <w:sz w:val="22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現在までの</w:t>
            </w:r>
          </w:p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がん治療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 □あり</w:t>
            </w:r>
          </w:p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手術、□化学療法、□放射線療法、□IVR、□その他(　　　　　　　　　　　)</w:t>
            </w:r>
          </w:p>
        </w:tc>
      </w:tr>
      <w:tr w:rsidR="00A106F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 w:val="22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告知の状況</w:t>
            </w:r>
          </w:p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（ご本人に対して）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病名まで □予後まで</w:t>
            </w:r>
          </w:p>
          <w:p w:rsidR="00A106F0" w:rsidRDefault="00A106F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その他治療法について(　　　　　　　　　　　　　　　　　　　　　　　　　　　　　　)</w:t>
            </w:r>
          </w:p>
        </w:tc>
      </w:tr>
      <w:tr w:rsidR="00A106F0" w:rsidRPr="00521902" w:rsidTr="007032BC">
        <w:tc>
          <w:tcPr>
            <w:tcW w:w="96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A106F0" w:rsidRDefault="00A106F0" w:rsidP="007032BC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A106F0" w:rsidRPr="00521902" w:rsidRDefault="00A106F0" w:rsidP="007032B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>
              <w:rPr>
                <w:rFonts w:ascii="Times New Roman" w:hAnsi="Times New Roman" w:cs="Times New Roman"/>
                <w:b/>
              </w:rPr>
              <w:t>：０８６８－２１－</w:t>
            </w:r>
            <w:r>
              <w:rPr>
                <w:rFonts w:ascii="Times New Roman" w:hAnsi="Times New Roman" w:cs="Times New Roman" w:hint="eastAsia"/>
                <w:b/>
              </w:rPr>
              <w:t xml:space="preserve">８１５０（直通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>
              <w:rPr>
                <w:rFonts w:ascii="Times New Roman" w:hAnsi="Times New Roman" w:cs="Times New Roman" w:hint="eastAsia"/>
                <w:b/>
              </w:rPr>
              <w:t xml:space="preserve">：０８６８－２１－８１５１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C143AF" w:rsidRPr="007165F2" w:rsidRDefault="00A106F0" w:rsidP="007165F2">
      <w:pPr>
        <w:jc w:val="right"/>
        <w:rPr>
          <w:rFonts w:ascii="Times New Roman" w:hAnsi="Times New Roman" w:cs="Times New Roman"/>
          <w:sz w:val="24"/>
        </w:rPr>
      </w:pPr>
      <w:r w:rsidRPr="007165F2">
        <w:rPr>
          <w:rFonts w:ascii="Times New Roman" w:hAnsi="Times New Roman" w:cs="Times New Roman" w:hint="eastAsia"/>
          <w:sz w:val="24"/>
        </w:rPr>
        <w:t>※</w:t>
      </w:r>
      <w:r>
        <w:rPr>
          <w:rFonts w:ascii="Times New Roman" w:hAnsi="Times New Roman" w:cs="Times New Roman" w:hint="eastAsia"/>
          <w:sz w:val="24"/>
        </w:rPr>
        <w:t>足りない場合は、２枚目の備考欄にご記入下さい。</w:t>
      </w:r>
    </w:p>
    <w:p w:rsidR="009E03AA" w:rsidRPr="003E3BAE" w:rsidRDefault="009E03AA" w:rsidP="009E03AA">
      <w:pPr>
        <w:pStyle w:val="Default"/>
        <w:jc w:val="center"/>
        <w:rPr>
          <w:b/>
          <w:sz w:val="36"/>
          <w:szCs w:val="36"/>
        </w:rPr>
      </w:pPr>
      <w:r w:rsidRPr="003E3BAE">
        <w:rPr>
          <w:rFonts w:hint="eastAsia"/>
          <w:b/>
          <w:sz w:val="36"/>
          <w:szCs w:val="36"/>
        </w:rPr>
        <w:lastRenderedPageBreak/>
        <w:t>陽子線治療センター 患者様紹介用</w:t>
      </w:r>
      <w:r w:rsidRPr="003E3BAE">
        <w:rPr>
          <w:b/>
          <w:sz w:val="36"/>
          <w:szCs w:val="36"/>
        </w:rPr>
        <w:t>FAX</w:t>
      </w:r>
      <w:r>
        <w:rPr>
          <w:rFonts w:hint="eastAsia"/>
          <w:b/>
          <w:sz w:val="36"/>
          <w:szCs w:val="36"/>
        </w:rPr>
        <w:t>（２／２）</w:t>
      </w:r>
    </w:p>
    <w:p w:rsidR="009E03AA" w:rsidRDefault="009E03AA" w:rsidP="009E03AA">
      <w:pPr>
        <w:pStyle w:val="Default"/>
        <w:rPr>
          <w:rFonts w:hAnsi="Times New Roman" w:hint="eastAsia"/>
          <w:sz w:val="21"/>
          <w:szCs w:val="21"/>
        </w:rPr>
      </w:pPr>
      <w:r w:rsidRPr="00F963C8">
        <w:rPr>
          <w:rFonts w:hAnsi="Times New Roman" w:hint="eastAsia"/>
          <w:sz w:val="21"/>
          <w:szCs w:val="21"/>
        </w:rPr>
        <w:t xml:space="preserve">一般財団法人 津山慈風会 津山中央病院 </w:t>
      </w:r>
      <w:r w:rsidR="00BE150E">
        <w:rPr>
          <w:rFonts w:hAnsi="Times New Roman" w:hint="eastAsia"/>
          <w:sz w:val="21"/>
          <w:szCs w:val="21"/>
        </w:rPr>
        <w:t xml:space="preserve">がん陽子線センター </w:t>
      </w:r>
      <w:r w:rsidRPr="00F963C8">
        <w:rPr>
          <w:rFonts w:hAnsi="Times New Roman" w:hint="eastAsia"/>
          <w:sz w:val="21"/>
          <w:szCs w:val="21"/>
        </w:rPr>
        <w:t>宛</w:t>
      </w:r>
    </w:p>
    <w:p w:rsidR="009F07C1" w:rsidRPr="009F07C1" w:rsidRDefault="009F07C1" w:rsidP="009F07C1">
      <w:pPr>
        <w:pStyle w:val="Default"/>
        <w:jc w:val="center"/>
        <w:rPr>
          <w:rFonts w:hAnsi="Times New Roman"/>
          <w:b/>
          <w:sz w:val="21"/>
          <w:szCs w:val="21"/>
        </w:rPr>
      </w:pPr>
      <w:r w:rsidRPr="009F07C1">
        <w:rPr>
          <w:rFonts w:hAnsi="Times New Roman" w:hint="eastAsia"/>
          <w:b/>
          <w:sz w:val="28"/>
          <w:szCs w:val="21"/>
        </w:rPr>
        <w:t>肺野型肺がん（Ⅰ期）　チェック項目と検査項目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18"/>
        <w:gridCol w:w="2204"/>
      </w:tblGrid>
      <w:tr w:rsidR="006973CE" w:rsidRPr="00F963C8" w:rsidTr="00A80F1B"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73CE" w:rsidRPr="00A33615" w:rsidRDefault="00F01C9D" w:rsidP="0090054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適格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条件　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はい、いいえ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のいずれかで該当する項目にチェックをつけて下さい</w:t>
            </w:r>
          </w:p>
        </w:tc>
      </w:tr>
      <w:tr w:rsidR="00A33615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8F5" w:rsidRDefault="00A33615" w:rsidP="00B92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B928F5" w:rsidRPr="00B928F5">
              <w:rPr>
                <w:rFonts w:ascii="Times New Roman" w:hAnsi="Times New Roman" w:cs="Times New Roman" w:hint="eastAsia"/>
              </w:rPr>
              <w:t>病理学的</w:t>
            </w:r>
            <w:r w:rsidR="005E71DD" w:rsidRPr="00B928F5">
              <w:rPr>
                <w:rFonts w:ascii="Times New Roman" w:hAnsi="Times New Roman" w:cs="Times New Roman" w:hint="eastAsia"/>
              </w:rPr>
              <w:t>に</w:t>
            </w:r>
            <w:r w:rsidR="00B928F5" w:rsidRPr="00B928F5">
              <w:rPr>
                <w:rFonts w:ascii="Times New Roman" w:hAnsi="Times New Roman" w:cs="Times New Roman" w:hint="eastAsia"/>
              </w:rPr>
              <w:t>（細胞診悪性を含む）原発性の非小細胞肺がん</w:t>
            </w:r>
            <w:r w:rsidR="00A04456" w:rsidRPr="00B928F5">
              <w:rPr>
                <w:rFonts w:ascii="Times New Roman" w:hAnsi="Times New Roman" w:cs="Times New Roman" w:hint="eastAsia"/>
              </w:rPr>
              <w:t>と診断され、</w:t>
            </w:r>
          </w:p>
          <w:p w:rsidR="00A33615" w:rsidRPr="00B928F5" w:rsidRDefault="00A04456" w:rsidP="00B928F5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B928F5">
              <w:rPr>
                <w:rFonts w:ascii="Times New Roman" w:hAnsi="Times New Roman" w:cs="Times New Roman" w:hint="eastAsia"/>
              </w:rPr>
              <w:t>他に有効な治療法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33615" w:rsidRPr="00F963C8" w:rsidRDefault="00A33615" w:rsidP="00A336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E0496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亜区域気管支より末梢から発生した肺野型肺がん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A33615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C5678">
              <w:rPr>
                <w:rFonts w:ascii="Times New Roman" w:hAnsi="Times New Roman" w:cs="Times New Roman" w:hint="eastAsia"/>
                <w:sz w:val="22"/>
              </w:rPr>
              <w:t>T1-2N0M0(UICC</w:t>
            </w:r>
            <w:r w:rsidR="002C5678">
              <w:rPr>
                <w:rFonts w:ascii="Times New Roman" w:hAnsi="Times New Roman" w:cs="Times New Roman" w:hint="eastAsia"/>
                <w:sz w:val="22"/>
              </w:rPr>
              <w:t>第</w:t>
            </w:r>
            <w:r w:rsidR="002C5678">
              <w:rPr>
                <w:rFonts w:ascii="Times New Roman" w:hAnsi="Times New Roman" w:cs="Times New Roman" w:hint="eastAsia"/>
                <w:sz w:val="22"/>
              </w:rPr>
              <w:t>7</w:t>
            </w:r>
            <w:r w:rsidR="002C5678">
              <w:rPr>
                <w:rFonts w:ascii="Times New Roman" w:hAnsi="Times New Roman" w:cs="Times New Roman" w:hint="eastAsia"/>
                <w:sz w:val="22"/>
              </w:rPr>
              <w:t>版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)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で最大径が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5cm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以下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B928F5">
              <w:rPr>
                <w:rFonts w:ascii="Times New Roman" w:hAnsi="Times New Roman" w:cs="Times New Roman" w:hint="eastAsia"/>
                <w:sz w:val="22"/>
              </w:rPr>
              <w:t>陽子線治療開始時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に測定可能な病変が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A33615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Performance Status(PS)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が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0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1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2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照射時の姿勢保持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約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30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分間の臥位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 xml:space="preserve">) 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が可能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主要臓器機能が保た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B928F5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0821CD">
              <w:rPr>
                <w:rFonts w:ascii="Times New Roman" w:hAnsi="Times New Roman" w:cs="Times New Roman" w:hint="eastAsia"/>
                <w:sz w:val="22"/>
              </w:rPr>
              <w:t>陽子線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治療部位への放射線治療の既往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B928F5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Pr="00B928F5">
              <w:rPr>
                <w:rFonts w:ascii="Times New Roman" w:hAnsi="Times New Roman" w:cs="Times New Roman" w:hint="eastAsia"/>
                <w:sz w:val="22"/>
              </w:rPr>
              <w:t>高度の間質性肺炎を合併してい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B928F5" w:rsidP="00B9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5261A2">
              <w:rPr>
                <w:rFonts w:ascii="Times New Roman" w:hAnsi="Times New Roman" w:cs="Times New Roman" w:hint="eastAsia"/>
                <w:sz w:val="22"/>
              </w:rPr>
              <w:t>陽子線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治療部位に活動性の感染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B928F5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活動性の重複がんや重篤な合併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392515" w:rsidRPr="00F963C8" w:rsidTr="00481B98">
        <w:tc>
          <w:tcPr>
            <w:tcW w:w="9584" w:type="dxa"/>
            <w:gridSpan w:val="3"/>
            <w:tcBorders>
              <w:top w:val="single" w:sz="4" w:space="0" w:color="auto"/>
            </w:tcBorders>
          </w:tcPr>
          <w:p w:rsidR="00392515" w:rsidRPr="00F963C8" w:rsidRDefault="00392515" w:rsidP="005E402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2515" w:rsidRPr="00F963C8" w:rsidTr="0090561A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392515" w:rsidRPr="00481B98" w:rsidRDefault="00F01C9D" w:rsidP="00DA3A6E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陽子線治療開始</w:t>
            </w:r>
            <w:r w:rsidR="00DA3A6E" w:rsidRPr="0075167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までにしておくことが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望ましい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検査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検査チェックリス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日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必須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チェック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B928F5" w:rsidP="005E4022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病理診断レポー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B928F5" w:rsidP="005E4022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血液・生化学検査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B928F5" w:rsidP="005E4022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腫瘍マーカー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9229D1" w:rsidRDefault="00B928F5" w:rsidP="005E4022">
            <w:pPr>
              <w:rPr>
                <w:rFonts w:ascii="Times New Roman" w:hAnsi="Times New Roman" w:cs="Times New Roman"/>
                <w:strike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脳</w:t>
            </w:r>
            <w:r w:rsidRPr="00B928F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MRI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B928F5" w:rsidRPr="00F963C8" w:rsidTr="00E84A41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8F5" w:rsidRPr="00F963C8" w:rsidRDefault="00B928F5" w:rsidP="00E84A41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胸部</w:t>
            </w:r>
            <w:r w:rsidRPr="00B928F5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B928F5">
              <w:rPr>
                <w:rFonts w:ascii="Times New Roman" w:hAnsi="Times New Roman" w:cs="Times New Roman" w:hint="eastAsia"/>
                <w:sz w:val="22"/>
              </w:rPr>
              <w:t>上腹部造影</w:t>
            </w:r>
            <w:r w:rsidRPr="00B928F5">
              <w:rPr>
                <w:rFonts w:ascii="Times New Roman" w:hAnsi="Times New Roman" w:cs="Times New Roman" w:hint="eastAsia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8F5" w:rsidRPr="00E95198" w:rsidRDefault="00B928F5" w:rsidP="00E84A4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8F5" w:rsidRPr="00F963C8" w:rsidRDefault="00B928F5" w:rsidP="00E84A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B928F5" w:rsidRPr="00F963C8" w:rsidTr="00E84A41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8F5" w:rsidRPr="00F963C8" w:rsidRDefault="00B928F5" w:rsidP="00E84A41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全身</w:t>
            </w:r>
            <w:r w:rsidRPr="00B928F5">
              <w:rPr>
                <w:rFonts w:ascii="Times New Roman" w:hAnsi="Times New Roman" w:cs="Times New Roman" w:hint="eastAsia"/>
                <w:sz w:val="22"/>
              </w:rPr>
              <w:t>PET-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8F5" w:rsidRPr="00E95198" w:rsidRDefault="00B928F5" w:rsidP="00E84A4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8F5" w:rsidRPr="00F963C8" w:rsidRDefault="00B928F5" w:rsidP="00E84A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B928F5" w:rsidP="00B928F5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スパイロメトリー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392515" w:rsidRPr="00F963C8" w:rsidTr="005261A2">
        <w:trPr>
          <w:trHeight w:val="390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</w:tcPr>
          <w:p w:rsidR="00392515" w:rsidRPr="005261A2" w:rsidRDefault="005261A2" w:rsidP="005261A2">
            <w:pPr>
              <w:ind w:firstLineChars="200" w:firstLine="360"/>
              <w:rPr>
                <w:rFonts w:ascii="Times New Roman" w:hAnsi="Times New Roman" w:cs="Times New Roman"/>
                <w:sz w:val="18"/>
                <w:szCs w:val="16"/>
              </w:rPr>
            </w:pPr>
            <w:r w:rsidRPr="005261A2">
              <w:rPr>
                <w:rFonts w:ascii="Times New Roman" w:hAnsi="Times New Roman" w:cs="Times New Roman" w:hint="eastAsia"/>
                <w:sz w:val="18"/>
                <w:szCs w:val="16"/>
              </w:rPr>
              <w:t>※陽子線治療前の画像・血液検査は過去８週間以内に実施されていることが必要です</w:t>
            </w:r>
          </w:p>
        </w:tc>
      </w:tr>
      <w:tr w:rsidR="00893C2C" w:rsidRPr="00F963C8" w:rsidTr="008B6428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893C2C" w:rsidRPr="00481B98" w:rsidRDefault="00893C2C" w:rsidP="00893C2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記入確認　該当する項目にチェックをつけて下さい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328ED" w:rsidRDefault="00893C2C" w:rsidP="008B64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</w:t>
            </w:r>
            <w:r>
              <w:rPr>
                <w:rFonts w:ascii="Times New Roman" w:hAnsi="Times New Roman" w:cs="Times New Roman" w:hint="eastAsia"/>
                <w:sz w:val="22"/>
              </w:rPr>
              <w:t>2.</w:t>
            </w:r>
            <w:r>
              <w:rPr>
                <w:rFonts w:ascii="Times New Roman" w:hAnsi="Times New Roman" w:cs="Times New Roman" w:hint="eastAsia"/>
                <w:sz w:val="22"/>
              </w:rPr>
              <w:t>の検査がすべて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F963C8" w:rsidRDefault="00855F78" w:rsidP="008B64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必須検査の一部が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F963C8" w:rsidRDefault="00855F78" w:rsidP="008B64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.</w:t>
            </w:r>
            <w:r>
              <w:rPr>
                <w:rFonts w:ascii="Times New Roman" w:hAnsi="Times New Roman" w:cs="Times New Roman" w:hint="eastAsia"/>
                <w:sz w:val="22"/>
              </w:rPr>
              <w:t>上記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／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 w:hint="eastAsia"/>
                <w:sz w:val="22"/>
              </w:rPr>
              <w:t>のいずれでもない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93C2C">
        <w:tc>
          <w:tcPr>
            <w:tcW w:w="4962" w:type="dxa"/>
            <w:tcBorders>
              <w:top w:val="single" w:sz="4" w:space="0" w:color="000000" w:themeColor="text1"/>
            </w:tcBorders>
          </w:tcPr>
          <w:p w:rsidR="00893C2C" w:rsidRDefault="00893C2C" w:rsidP="008B642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</w:tcBorders>
          </w:tcPr>
          <w:p w:rsidR="00893C2C" w:rsidRPr="00E95198" w:rsidRDefault="00893C2C" w:rsidP="008B6428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</w:tcBorders>
          </w:tcPr>
          <w:p w:rsidR="00893C2C" w:rsidRDefault="00893C2C" w:rsidP="008B642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77507" w:rsidRPr="00F963C8" w:rsidTr="00893C2C">
        <w:trPr>
          <w:trHeight w:val="345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vAlign w:val="bottom"/>
          </w:tcPr>
          <w:p w:rsidR="000B47A0" w:rsidRPr="000B47A0" w:rsidRDefault="00677507" w:rsidP="001149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02F7">
              <w:rPr>
                <w:rFonts w:ascii="Times New Roman" w:hAnsi="Times New Roman" w:cs="Times New Roman" w:hint="eastAsia"/>
                <w:b/>
                <w:sz w:val="24"/>
              </w:rPr>
              <w:t>当院で治療後は貴院で検査・診察など経過観察</w:t>
            </w:r>
            <w:r w:rsidR="00E140A4">
              <w:rPr>
                <w:rFonts w:ascii="Times New Roman" w:hAnsi="Times New Roman" w:cs="Times New Roman" w:hint="eastAsia"/>
                <w:b/>
                <w:sz w:val="24"/>
              </w:rPr>
              <w:t>をお願い致します。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</w:tcBorders>
          </w:tcPr>
          <w:p w:rsidR="000B47A0" w:rsidRPr="00EA2208" w:rsidRDefault="000B47A0" w:rsidP="00E140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7507" w:rsidRPr="00F963C8" w:rsidTr="000B47A0">
        <w:trPr>
          <w:trHeight w:val="998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7507" w:rsidRDefault="00677507" w:rsidP="00677507">
            <w:pPr>
              <w:rPr>
                <w:rFonts w:ascii="Times New Roman" w:hAnsi="Times New Roman" w:cs="Times New Roman"/>
                <w:sz w:val="18"/>
              </w:rPr>
            </w:pPr>
            <w:r w:rsidRPr="001149F1">
              <w:rPr>
                <w:rFonts w:ascii="Times New Roman" w:hAnsi="Times New Roman" w:cs="Times New Roman" w:hint="eastAsia"/>
                <w:sz w:val="18"/>
              </w:rPr>
              <w:t>備考欄：</w:t>
            </w:r>
          </w:p>
          <w:p w:rsidR="001D4CFA" w:rsidRDefault="001D4CFA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241ED2" w:rsidRDefault="00241ED2" w:rsidP="0067750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28ED" w:rsidRPr="00F963C8" w:rsidTr="000B47A0">
        <w:trPr>
          <w:trHeight w:val="678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8328ED" w:rsidRDefault="008328ED" w:rsidP="00A60A42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="00A106F0">
              <w:rPr>
                <w:rFonts w:hint="eastAsia"/>
                <w:b/>
                <w:sz w:val="24"/>
              </w:rPr>
              <w:t xml:space="preserve"> </w:t>
            </w:r>
            <w:r w:rsidR="00A106F0"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8328ED" w:rsidRPr="00521902" w:rsidRDefault="008328ED" w:rsidP="00A60A4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 w:rsidR="00E140A4">
              <w:rPr>
                <w:rFonts w:ascii="Times New Roman" w:hAnsi="Times New Roman" w:cs="Times New Roman"/>
                <w:b/>
              </w:rPr>
              <w:t>：０８６８－２１－８</w:t>
            </w:r>
            <w:r w:rsidR="00E140A4">
              <w:rPr>
                <w:rFonts w:ascii="Times New Roman" w:hAnsi="Times New Roman" w:cs="Times New Roman" w:hint="eastAsia"/>
                <w:b/>
              </w:rPr>
              <w:t>１５０</w:t>
            </w: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E140A4">
              <w:rPr>
                <w:rFonts w:ascii="Times New Roman" w:hAnsi="Times New Roman" w:cs="Times New Roman" w:hint="eastAsia"/>
                <w:b/>
              </w:rPr>
              <w:t>直通</w:t>
            </w:r>
            <w:r>
              <w:rPr>
                <w:rFonts w:ascii="Times New Roman" w:hAnsi="Times New Roman" w:cs="Times New Roman" w:hint="eastAsia"/>
                <w:b/>
              </w:rPr>
              <w:t xml:space="preserve">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 w:rsidR="00E140A4">
              <w:rPr>
                <w:rFonts w:ascii="Times New Roman" w:hAnsi="Times New Roman" w:cs="Times New Roman" w:hint="eastAsia"/>
                <w:b/>
              </w:rPr>
              <w:t>：０８６８－２１－８１５１</w:t>
            </w:r>
            <w:r>
              <w:rPr>
                <w:rFonts w:ascii="Times New Roman" w:hAnsi="Times New Roman" w:cs="Times New Roman" w:hint="eastAsia"/>
                <w:b/>
              </w:rPr>
              <w:t xml:space="preserve">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1E4056" w:rsidRPr="00A25018" w:rsidRDefault="00A106F0" w:rsidP="00A106F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院内記入欄（　適応・不適応　）</w:t>
      </w:r>
    </w:p>
    <w:sectPr w:rsidR="001E4056" w:rsidRPr="00A25018" w:rsidSect="000B47A0">
      <w:footerReference w:type="default" r:id="rId9"/>
      <w:pgSz w:w="11906" w:h="16838" w:code="9"/>
      <w:pgMar w:top="851" w:right="1134" w:bottom="426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FD" w:rsidRDefault="00896FFD" w:rsidP="00C143AF">
      <w:r>
        <w:separator/>
      </w:r>
    </w:p>
  </w:endnote>
  <w:endnote w:type="continuationSeparator" w:id="0">
    <w:p w:rsidR="00896FFD" w:rsidRDefault="00896FFD" w:rsidP="00C1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AF" w:rsidRPr="00C143AF" w:rsidRDefault="00C143AF" w:rsidP="00C143AF">
    <w:pPr>
      <w:pStyle w:val="a7"/>
      <w:jc w:val="right"/>
      <w:rPr>
        <w:sz w:val="14"/>
      </w:rPr>
    </w:pPr>
    <w:r>
      <w:rPr>
        <w:rFonts w:hint="eastAsia"/>
        <w:sz w:val="14"/>
      </w:rPr>
      <w:t>津山中央病院</w:t>
    </w:r>
    <w:r>
      <w:rPr>
        <w:rFonts w:hint="eastAsia"/>
        <w:sz w:val="14"/>
      </w:rPr>
      <w:t xml:space="preserve"> </w:t>
    </w:r>
    <w:r w:rsidR="00A106F0">
      <w:rPr>
        <w:rFonts w:hint="eastAsia"/>
        <w:sz w:val="14"/>
      </w:rPr>
      <w:t>がん</w:t>
    </w:r>
    <w:r>
      <w:rPr>
        <w:rFonts w:hint="eastAsia"/>
        <w:sz w:val="14"/>
      </w:rPr>
      <w:t xml:space="preserve">陽子線治療センター　</w:t>
    </w:r>
    <w:r w:rsidR="00323EC1" w:rsidRPr="00323EC1">
      <w:rPr>
        <w:rFonts w:hint="eastAsia"/>
        <w:sz w:val="14"/>
      </w:rPr>
      <w:t>肺野型肺がん（</w:t>
    </w:r>
    <w:r w:rsidR="00323EC1" w:rsidRPr="00323EC1">
      <w:rPr>
        <w:rFonts w:hint="eastAsia"/>
        <w:sz w:val="14"/>
      </w:rPr>
      <w:t>I</w:t>
    </w:r>
    <w:r w:rsidR="00323EC1" w:rsidRPr="00323EC1">
      <w:rPr>
        <w:rFonts w:hint="eastAsia"/>
        <w:sz w:val="14"/>
      </w:rPr>
      <w:t>期）</w:t>
    </w:r>
    <w:r w:rsidR="009F07C1">
      <w:rPr>
        <w:rFonts w:hint="eastAsia"/>
        <w:sz w:val="14"/>
      </w:rPr>
      <w:t>20151211</w:t>
    </w:r>
    <w:r w:rsidRPr="00C143AF">
      <w:rPr>
        <w:rFonts w:hint="eastAsia"/>
        <w:sz w:val="14"/>
      </w:rPr>
      <w:t>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FD" w:rsidRDefault="00896FFD" w:rsidP="00C143AF">
      <w:r>
        <w:separator/>
      </w:r>
    </w:p>
  </w:footnote>
  <w:footnote w:type="continuationSeparator" w:id="0">
    <w:p w:rsidR="00896FFD" w:rsidRDefault="00896FFD" w:rsidP="00C1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75FCD"/>
    <w:multiLevelType w:val="hybridMultilevel"/>
    <w:tmpl w:val="4768F86A"/>
    <w:lvl w:ilvl="0" w:tplc="8E34E2BE">
      <w:start w:val="5"/>
      <w:numFmt w:val="bullet"/>
      <w:lvlText w:val="-"/>
      <w:lvlJc w:val="left"/>
      <w:pPr>
        <w:ind w:left="84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22"/>
    <w:rsid w:val="00007BE2"/>
    <w:rsid w:val="0002589C"/>
    <w:rsid w:val="00031EF1"/>
    <w:rsid w:val="0005552B"/>
    <w:rsid w:val="000821CD"/>
    <w:rsid w:val="00097F56"/>
    <w:rsid w:val="000A7FC8"/>
    <w:rsid w:val="000B47A0"/>
    <w:rsid w:val="000C1C1D"/>
    <w:rsid w:val="000F10AB"/>
    <w:rsid w:val="001149F1"/>
    <w:rsid w:val="0014527A"/>
    <w:rsid w:val="00172BE1"/>
    <w:rsid w:val="001732AB"/>
    <w:rsid w:val="00185F69"/>
    <w:rsid w:val="001B5679"/>
    <w:rsid w:val="001D4CFA"/>
    <w:rsid w:val="001E4056"/>
    <w:rsid w:val="001F0C3C"/>
    <w:rsid w:val="00216037"/>
    <w:rsid w:val="0022431C"/>
    <w:rsid w:val="00241ED2"/>
    <w:rsid w:val="00257068"/>
    <w:rsid w:val="002A5444"/>
    <w:rsid w:val="002C15F7"/>
    <w:rsid w:val="002C5678"/>
    <w:rsid w:val="002F1E02"/>
    <w:rsid w:val="002F309B"/>
    <w:rsid w:val="00323EC1"/>
    <w:rsid w:val="00336011"/>
    <w:rsid w:val="00374D27"/>
    <w:rsid w:val="003854B8"/>
    <w:rsid w:val="00392515"/>
    <w:rsid w:val="003A2F1F"/>
    <w:rsid w:val="003E3BAE"/>
    <w:rsid w:val="0041112A"/>
    <w:rsid w:val="0043510D"/>
    <w:rsid w:val="004429B3"/>
    <w:rsid w:val="00481B98"/>
    <w:rsid w:val="00490AF9"/>
    <w:rsid w:val="00495842"/>
    <w:rsid w:val="004A28CD"/>
    <w:rsid w:val="004A2C15"/>
    <w:rsid w:val="004D00A8"/>
    <w:rsid w:val="00521902"/>
    <w:rsid w:val="005261A2"/>
    <w:rsid w:val="005362FD"/>
    <w:rsid w:val="00560126"/>
    <w:rsid w:val="005601C0"/>
    <w:rsid w:val="00585D6F"/>
    <w:rsid w:val="005D0276"/>
    <w:rsid w:val="005E4022"/>
    <w:rsid w:val="005E71DD"/>
    <w:rsid w:val="00636D25"/>
    <w:rsid w:val="006637E8"/>
    <w:rsid w:val="00677507"/>
    <w:rsid w:val="006973CE"/>
    <w:rsid w:val="006A077F"/>
    <w:rsid w:val="006B05C8"/>
    <w:rsid w:val="006C02E2"/>
    <w:rsid w:val="006E4633"/>
    <w:rsid w:val="007107AC"/>
    <w:rsid w:val="007165F2"/>
    <w:rsid w:val="00751674"/>
    <w:rsid w:val="007A4FB8"/>
    <w:rsid w:val="007D5D71"/>
    <w:rsid w:val="007E5BE7"/>
    <w:rsid w:val="00806A6E"/>
    <w:rsid w:val="00827937"/>
    <w:rsid w:val="008328ED"/>
    <w:rsid w:val="00855D6E"/>
    <w:rsid w:val="00855F78"/>
    <w:rsid w:val="00887687"/>
    <w:rsid w:val="00893C2C"/>
    <w:rsid w:val="008967A1"/>
    <w:rsid w:val="00896FFD"/>
    <w:rsid w:val="008C6B7D"/>
    <w:rsid w:val="008D706B"/>
    <w:rsid w:val="00900546"/>
    <w:rsid w:val="0090561A"/>
    <w:rsid w:val="009229D1"/>
    <w:rsid w:val="00966861"/>
    <w:rsid w:val="00990C53"/>
    <w:rsid w:val="009D508A"/>
    <w:rsid w:val="009E03AA"/>
    <w:rsid w:val="009F07C1"/>
    <w:rsid w:val="00A0221C"/>
    <w:rsid w:val="00A04456"/>
    <w:rsid w:val="00A106F0"/>
    <w:rsid w:val="00A17B64"/>
    <w:rsid w:val="00A25018"/>
    <w:rsid w:val="00A33615"/>
    <w:rsid w:val="00A749B5"/>
    <w:rsid w:val="00A80F1B"/>
    <w:rsid w:val="00AB7F62"/>
    <w:rsid w:val="00B45CED"/>
    <w:rsid w:val="00B54CE4"/>
    <w:rsid w:val="00B63187"/>
    <w:rsid w:val="00B66414"/>
    <w:rsid w:val="00B834A5"/>
    <w:rsid w:val="00B928F5"/>
    <w:rsid w:val="00BE150E"/>
    <w:rsid w:val="00BE2DE0"/>
    <w:rsid w:val="00C143AF"/>
    <w:rsid w:val="00C3733F"/>
    <w:rsid w:val="00C4547E"/>
    <w:rsid w:val="00C45CBF"/>
    <w:rsid w:val="00C626A8"/>
    <w:rsid w:val="00C72DE5"/>
    <w:rsid w:val="00C94F1A"/>
    <w:rsid w:val="00CC080F"/>
    <w:rsid w:val="00D160E4"/>
    <w:rsid w:val="00D557EA"/>
    <w:rsid w:val="00D724EC"/>
    <w:rsid w:val="00D938A9"/>
    <w:rsid w:val="00DA3A6E"/>
    <w:rsid w:val="00E03FD1"/>
    <w:rsid w:val="00E04968"/>
    <w:rsid w:val="00E140A4"/>
    <w:rsid w:val="00E30797"/>
    <w:rsid w:val="00E95198"/>
    <w:rsid w:val="00EA2208"/>
    <w:rsid w:val="00EE02F7"/>
    <w:rsid w:val="00F01C9D"/>
    <w:rsid w:val="00F1774D"/>
    <w:rsid w:val="00F24A19"/>
    <w:rsid w:val="00F34E4B"/>
    <w:rsid w:val="00F3655F"/>
    <w:rsid w:val="00F963C8"/>
    <w:rsid w:val="00FD21FA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9878B8-F150-4031-97BE-379C3049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i61</dc:creator>
  <cp:lastModifiedBy>津山中央病院</cp:lastModifiedBy>
  <cp:revision>8</cp:revision>
  <cp:lastPrinted>2015-04-23T01:55:00Z</cp:lastPrinted>
  <dcterms:created xsi:type="dcterms:W3CDTF">2015-11-24T09:35:00Z</dcterms:created>
  <dcterms:modified xsi:type="dcterms:W3CDTF">2015-12-11T02:49:00Z</dcterms:modified>
</cp:coreProperties>
</file>